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F0" w:rsidRPr="00967256" w:rsidRDefault="001F447D" w:rsidP="00967256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604558">
        <w:rPr>
          <w:rFonts w:ascii="ＭＳ Ｐゴシック" w:eastAsia="ＭＳ Ｐゴシック" w:hAnsi="ＭＳ Ｐゴシック" w:cs="ＭＳ 明朝"/>
          <w:sz w:val="21"/>
          <w:lang w:eastAsia="ja-JP"/>
        </w:rPr>
        <w:t>【様式</w:t>
      </w:r>
      <w:r w:rsidRPr="001F447D">
        <w:rPr>
          <w:rFonts w:ascii="ＭＳ Ｐゴシック" w:eastAsia="ＭＳ Ｐゴシック" w:hAnsi="ＭＳ Ｐゴシック" w:cs="ＭＳ 明朝" w:hint="eastAsia"/>
          <w:sz w:val="21"/>
          <w:lang w:eastAsia="ja-JP"/>
        </w:rPr>
        <w:t>6</w:t>
      </w:r>
      <w:r w:rsidRPr="00604558">
        <w:rPr>
          <w:rFonts w:ascii="ＭＳ Ｐゴシック" w:eastAsia="ＭＳ Ｐゴシック" w:hAnsi="ＭＳ Ｐゴシック" w:cs="ＭＳ 明朝"/>
          <w:sz w:val="21"/>
          <w:lang w:eastAsia="ja-JP"/>
        </w:rPr>
        <w:t>】</w:t>
      </w:r>
    </w:p>
    <w:p w:rsidR="00967256" w:rsidRDefault="00CB3C7E" w:rsidP="00967256">
      <w:pPr>
        <w:pStyle w:val="a3"/>
        <w:tabs>
          <w:tab w:val="left" w:pos="964"/>
          <w:tab w:val="left" w:pos="1687"/>
          <w:tab w:val="left" w:pos="2409"/>
        </w:tabs>
        <w:spacing w:before="26"/>
        <w:ind w:left="0" w:right="-53"/>
        <w:jc w:val="right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令和</w:t>
      </w:r>
      <w:r w:rsidR="00967256">
        <w:rPr>
          <w:rFonts w:cs="ＭＳ 明朝"/>
          <w:lang w:eastAsia="ja-JP"/>
        </w:rPr>
        <w:tab/>
        <w:t>年</w:t>
      </w:r>
      <w:r w:rsidR="00967256">
        <w:rPr>
          <w:rFonts w:cs="ＭＳ 明朝"/>
          <w:lang w:eastAsia="ja-JP"/>
        </w:rPr>
        <w:tab/>
        <w:t>月</w:t>
      </w:r>
      <w:r w:rsidR="00967256">
        <w:rPr>
          <w:rFonts w:cs="ＭＳ 明朝"/>
          <w:lang w:eastAsia="ja-JP"/>
        </w:rPr>
        <w:tab/>
        <w:t>日</w:t>
      </w:r>
    </w:p>
    <w:p w:rsidR="00967256" w:rsidRPr="000D3BD1" w:rsidRDefault="00967256" w:rsidP="001F447D">
      <w:pPr>
        <w:pStyle w:val="a3"/>
        <w:tabs>
          <w:tab w:val="left" w:pos="2251"/>
        </w:tabs>
        <w:ind w:left="0"/>
        <w:rPr>
          <w:rFonts w:cs="ＭＳ 明朝"/>
          <w:lang w:eastAsia="ja-JP"/>
        </w:rPr>
      </w:pPr>
    </w:p>
    <w:p w:rsidR="00967256" w:rsidRDefault="006E41F0" w:rsidP="00967256">
      <w:pPr>
        <w:pStyle w:val="a3"/>
        <w:tabs>
          <w:tab w:val="left" w:pos="2977"/>
        </w:tabs>
        <w:ind w:left="324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川　崎　市　長　　　</w:t>
      </w:r>
      <w:r w:rsidR="00E02EE7" w:rsidRPr="001F447D">
        <w:rPr>
          <w:rFonts w:cs="ＭＳ 明朝" w:hint="eastAsia"/>
          <w:lang w:eastAsia="ja-JP"/>
        </w:rPr>
        <w:t>様</w:t>
      </w:r>
    </w:p>
    <w:p w:rsidR="00967256" w:rsidRDefault="00967256" w:rsidP="00967256">
      <w:pPr>
        <w:pStyle w:val="a3"/>
        <w:tabs>
          <w:tab w:val="left" w:pos="2251"/>
        </w:tabs>
        <w:ind w:left="0"/>
        <w:rPr>
          <w:rFonts w:cs="ＭＳ 明朝"/>
          <w:lang w:eastAsia="ja-JP"/>
        </w:rPr>
      </w:pPr>
    </w:p>
    <w:p w:rsidR="00967256" w:rsidRPr="002664BF" w:rsidRDefault="00967256" w:rsidP="00967256">
      <w:pPr>
        <w:pStyle w:val="3"/>
        <w:jc w:val="center"/>
        <w:rPr>
          <w:spacing w:val="1"/>
          <w:sz w:val="26"/>
          <w:szCs w:val="26"/>
          <w:lang w:eastAsia="ja-JP"/>
        </w:rPr>
      </w:pPr>
      <w:r w:rsidRPr="002664BF">
        <w:rPr>
          <w:spacing w:val="1"/>
          <w:sz w:val="26"/>
          <w:szCs w:val="26"/>
          <w:lang w:eastAsia="ja-JP"/>
        </w:rPr>
        <w:t>入札占用指針に関する質問書</w:t>
      </w:r>
    </w:p>
    <w:p w:rsidR="006E41F0" w:rsidRPr="00967256" w:rsidRDefault="006E41F0" w:rsidP="00967256">
      <w:pPr>
        <w:pStyle w:val="a3"/>
        <w:tabs>
          <w:tab w:val="left" w:pos="1287"/>
          <w:tab w:val="left" w:pos="2009"/>
          <w:tab w:val="left" w:pos="2731"/>
        </w:tabs>
        <w:spacing w:before="6" w:line="542" w:lineRule="auto"/>
        <w:ind w:left="0" w:right="1027"/>
        <w:rPr>
          <w:rFonts w:cs="ＭＳ 明朝"/>
          <w:spacing w:val="24"/>
          <w:lang w:eastAsia="ja-JP"/>
        </w:rPr>
        <w:sectPr w:rsidR="006E41F0" w:rsidRPr="00967256" w:rsidSect="001F447D">
          <w:pgSz w:w="11910" w:h="16840"/>
          <w:pgMar w:top="1040" w:right="1020" w:bottom="295" w:left="1020" w:header="720" w:footer="720" w:gutter="0"/>
          <w:cols w:space="720" w:equalWidth="0">
            <w:col w:w="9870" w:space="142"/>
          </w:cols>
        </w:sectPr>
      </w:pPr>
    </w:p>
    <w:p w:rsidR="006E41F0" w:rsidRDefault="006E41F0" w:rsidP="006E41F0">
      <w:pPr>
        <w:spacing w:before="2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6E41F0" w:rsidRDefault="00CB3C7E" w:rsidP="00CB3C7E">
      <w:pPr>
        <w:pStyle w:val="a3"/>
        <w:tabs>
          <w:tab w:val="left" w:pos="2018"/>
          <w:tab w:val="left" w:pos="2745"/>
        </w:tabs>
        <w:spacing w:before="26" w:line="271" w:lineRule="auto"/>
        <w:ind w:right="112" w:firstLine="211"/>
        <w:rPr>
          <w:rFonts w:cs="ＭＳ 明朝"/>
          <w:lang w:eastAsia="ja-JP"/>
        </w:rPr>
      </w:pPr>
      <w:r>
        <w:rPr>
          <w:rFonts w:cs="ＭＳ 明朝" w:hint="eastAsia"/>
          <w:spacing w:val="1"/>
          <w:lang w:eastAsia="ja-JP"/>
        </w:rPr>
        <w:t>令和　　年</w:t>
      </w:r>
      <w:r w:rsidR="006E41F0">
        <w:rPr>
          <w:rFonts w:cs="ＭＳ 明朝"/>
          <w:w w:val="95"/>
          <w:lang w:eastAsia="ja-JP"/>
        </w:rPr>
        <w:tab/>
      </w:r>
      <w:r w:rsidR="006E41F0">
        <w:rPr>
          <w:rFonts w:cs="ＭＳ 明朝"/>
          <w:lang w:eastAsia="ja-JP"/>
        </w:rPr>
        <w:t>月</w:t>
      </w:r>
      <w:r w:rsidR="006E41F0">
        <w:rPr>
          <w:rFonts w:cs="ＭＳ 明朝"/>
          <w:lang w:eastAsia="ja-JP"/>
        </w:rPr>
        <w:tab/>
      </w:r>
      <w:r w:rsidR="006E41F0">
        <w:rPr>
          <w:rFonts w:cs="ＭＳ 明朝"/>
          <w:spacing w:val="1"/>
          <w:lang w:eastAsia="ja-JP"/>
        </w:rPr>
        <w:t>日付けで</w:t>
      </w:r>
      <w:r w:rsidR="007105EE">
        <w:rPr>
          <w:rFonts w:cs="ＭＳ 明朝" w:hint="eastAsia"/>
          <w:spacing w:val="1"/>
          <w:lang w:eastAsia="ja-JP"/>
        </w:rPr>
        <w:t>公示</w:t>
      </w:r>
      <w:r w:rsidR="006E41F0">
        <w:rPr>
          <w:rFonts w:cs="ＭＳ 明朝"/>
          <w:spacing w:val="1"/>
          <w:lang w:eastAsia="ja-JP"/>
        </w:rPr>
        <w:t>のあった【入札占用指針件名】につきまして、下記</w:t>
      </w:r>
      <w:r w:rsidR="006E41F0">
        <w:rPr>
          <w:rFonts w:cs="ＭＳ 明朝"/>
          <w:lang w:eastAsia="ja-JP"/>
        </w:rPr>
        <w:t>のとおり質問します。</w:t>
      </w:r>
    </w:p>
    <w:p w:rsidR="004330F1" w:rsidRDefault="004330F1" w:rsidP="006E41F0">
      <w:pPr>
        <w:pStyle w:val="a3"/>
        <w:tabs>
          <w:tab w:val="left" w:pos="1291"/>
          <w:tab w:val="left" w:pos="2018"/>
          <w:tab w:val="left" w:pos="2745"/>
        </w:tabs>
        <w:spacing w:before="26" w:line="271" w:lineRule="auto"/>
        <w:ind w:right="112" w:firstLine="211"/>
        <w:rPr>
          <w:rFonts w:cs="ＭＳ 明朝"/>
          <w:lang w:eastAsia="ja-JP"/>
        </w:rPr>
      </w:pPr>
      <w:r w:rsidRPr="004330F1">
        <w:rPr>
          <w:rFonts w:cs="ＭＳ 明朝" w:hint="eastAsia"/>
          <w:lang w:eastAsia="ja-JP"/>
        </w:rPr>
        <w:t xml:space="preserve">　　　　　　　　　　　　　　　　　　</w:t>
      </w:r>
      <w:r w:rsidRPr="001F447D">
        <w:rPr>
          <w:rFonts w:cs="ＭＳ 明朝" w:hint="eastAsia"/>
          <w:lang w:eastAsia="ja-JP"/>
        </w:rPr>
        <w:t>記</w:t>
      </w:r>
    </w:p>
    <w:p w:rsidR="006E41F0" w:rsidRDefault="006E41F0" w:rsidP="006E41F0">
      <w:pPr>
        <w:spacing w:before="8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672"/>
        <w:gridCol w:w="2465"/>
        <w:gridCol w:w="6389"/>
      </w:tblGrid>
      <w:tr w:rsidR="006E41F0" w:rsidTr="007105EE">
        <w:trPr>
          <w:trHeight w:hRule="exact" w:val="383"/>
        </w:trPr>
        <w:tc>
          <w:tcPr>
            <w:tcW w:w="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</w:tcPr>
          <w:p w:rsidR="006E41F0" w:rsidRDefault="006E41F0" w:rsidP="00C353A6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6E41F0" w:rsidRDefault="006E41F0" w:rsidP="00C353A6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6E41F0" w:rsidRPr="009462B5" w:rsidRDefault="006E41F0" w:rsidP="00C353A6">
            <w:pPr>
              <w:pStyle w:val="TableParagraph"/>
              <w:spacing w:before="3"/>
              <w:rPr>
                <w:rFonts w:ascii="ＭＳ 明朝" w:eastAsia="ＭＳ 明朝" w:hAnsi="ＭＳ 明朝" w:cs="ＭＳ 明朝"/>
                <w:sz w:val="29"/>
                <w:szCs w:val="29"/>
                <w:lang w:eastAsia="ja-JP"/>
              </w:rPr>
            </w:pPr>
          </w:p>
          <w:p w:rsidR="006E41F0" w:rsidRDefault="006E41F0" w:rsidP="00C353A6">
            <w:pPr>
              <w:pStyle w:val="TableParagraph"/>
              <w:spacing w:line="619" w:lineRule="auto"/>
              <w:ind w:left="222" w:right="21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  <w:lang w:eastAsia="ja-JP"/>
              </w:rPr>
              <w:t>質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  <w:lang w:eastAsia="ja-JP"/>
              </w:rPr>
              <w:t>問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"/>
              <w:ind w:left="46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63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  <w:tr w:rsidR="006E41F0" w:rsidTr="00C353A6">
        <w:trPr>
          <w:trHeight w:hRule="exact" w:val="710"/>
        </w:trPr>
        <w:tc>
          <w:tcPr>
            <w:tcW w:w="672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2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15"/>
              <w:ind w:left="46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E41F0" w:rsidRDefault="006E41F0" w:rsidP="00C353A6">
            <w:pPr>
              <w:pStyle w:val="TableParagraph"/>
              <w:spacing w:before="15"/>
              <w:ind w:left="4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〒</w:t>
            </w:r>
          </w:p>
        </w:tc>
      </w:tr>
      <w:tr w:rsidR="006E41F0" w:rsidTr="007105EE">
        <w:trPr>
          <w:trHeight w:hRule="exact" w:val="416"/>
        </w:trPr>
        <w:tc>
          <w:tcPr>
            <w:tcW w:w="672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2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15"/>
              <w:ind w:left="4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1"/>
                <w:szCs w:val="21"/>
                <w:lang w:eastAsia="ja-JP"/>
              </w:rPr>
              <w:t>所属・役職</w:t>
            </w:r>
          </w:p>
        </w:tc>
        <w:tc>
          <w:tcPr>
            <w:tcW w:w="6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  <w:tr w:rsidR="006E41F0" w:rsidTr="007105EE">
        <w:trPr>
          <w:trHeight w:hRule="exact" w:val="420"/>
        </w:trPr>
        <w:tc>
          <w:tcPr>
            <w:tcW w:w="672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2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13"/>
              <w:ind w:left="4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6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  <w:tr w:rsidR="006E41F0" w:rsidTr="007105EE">
        <w:trPr>
          <w:trHeight w:hRule="exact" w:val="426"/>
        </w:trPr>
        <w:tc>
          <w:tcPr>
            <w:tcW w:w="672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2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15"/>
              <w:ind w:left="4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0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  <w:tr w:rsidR="006E41F0" w:rsidTr="007105EE">
        <w:trPr>
          <w:trHeight w:hRule="exact" w:val="432"/>
        </w:trPr>
        <w:tc>
          <w:tcPr>
            <w:tcW w:w="672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2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15"/>
              <w:ind w:left="46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1"/>
                <w:szCs w:val="21"/>
                <w:lang w:eastAsia="ja-JP"/>
              </w:rPr>
              <w:t>ＦＡＸ番号</w:t>
            </w:r>
          </w:p>
        </w:tc>
        <w:tc>
          <w:tcPr>
            <w:tcW w:w="6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  <w:tr w:rsidR="006E41F0" w:rsidTr="007105EE">
        <w:trPr>
          <w:trHeight w:hRule="exact" w:val="424"/>
        </w:trPr>
        <w:tc>
          <w:tcPr>
            <w:tcW w:w="672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2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15"/>
              <w:ind w:left="46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6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  <w:tr w:rsidR="006E41F0" w:rsidTr="007105EE">
        <w:trPr>
          <w:trHeight w:hRule="exact" w:val="3832"/>
        </w:trPr>
        <w:tc>
          <w:tcPr>
            <w:tcW w:w="67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6E41F0" w:rsidRDefault="006E41F0" w:rsidP="00C353A6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6E41F0" w:rsidRDefault="006E41F0" w:rsidP="00C353A6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6E41F0" w:rsidRDefault="006E41F0" w:rsidP="00C353A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9462B5" w:rsidRDefault="009462B5" w:rsidP="00C353A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9462B5" w:rsidRDefault="009462B5" w:rsidP="00C353A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9462B5" w:rsidRDefault="009462B5" w:rsidP="00C353A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9462B5" w:rsidRDefault="009462B5" w:rsidP="00C353A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6E41F0" w:rsidRDefault="006E41F0" w:rsidP="00C353A6">
            <w:pPr>
              <w:pStyle w:val="TableParagraph"/>
              <w:spacing w:line="310" w:lineRule="auto"/>
              <w:ind w:left="222" w:right="21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  <w:lang w:eastAsia="ja-JP"/>
              </w:rPr>
              <w:t>質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  <w:lang w:eastAsia="ja-JP"/>
              </w:rPr>
              <w:t>問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w w:val="9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  <w:lang w:eastAsia="ja-JP"/>
              </w:rPr>
              <w:t>項</w:t>
            </w:r>
          </w:p>
        </w:tc>
        <w:tc>
          <w:tcPr>
            <w:tcW w:w="8854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</w:tbl>
    <w:p w:rsidR="006E41F0" w:rsidRDefault="006E41F0" w:rsidP="006E41F0">
      <w:pPr>
        <w:pStyle w:val="a3"/>
        <w:spacing w:line="285" w:lineRule="exact"/>
        <w:rPr>
          <w:rFonts w:cs="ＭＳ 明朝"/>
          <w:lang w:eastAsia="ja-JP"/>
        </w:rPr>
      </w:pPr>
      <w:r>
        <w:rPr>
          <w:rFonts w:cs="ＭＳ 明朝"/>
          <w:lang w:eastAsia="ja-JP"/>
        </w:rPr>
        <w:t>※質問の内容のほか、質問の意図・背景についても可能な限り記載してください。</w:t>
      </w:r>
    </w:p>
    <w:p w:rsidR="006E41F0" w:rsidRDefault="006E41F0" w:rsidP="006E41F0">
      <w:pPr>
        <w:pStyle w:val="a3"/>
        <w:spacing w:before="41"/>
        <w:rPr>
          <w:rFonts w:cs="ＭＳ 明朝"/>
          <w:lang w:eastAsia="ja-JP"/>
        </w:rPr>
      </w:pPr>
      <w:r>
        <w:rPr>
          <w:rFonts w:cs="ＭＳ 明朝"/>
          <w:lang w:eastAsia="ja-JP"/>
        </w:rPr>
        <w:t>※文章はできるだけ簡潔なものとしてください。</w:t>
      </w:r>
    </w:p>
    <w:p w:rsidR="006E41F0" w:rsidRDefault="006E41F0" w:rsidP="006E41F0">
      <w:pPr>
        <w:pStyle w:val="a3"/>
        <w:spacing w:before="41"/>
        <w:rPr>
          <w:rFonts w:cs="ＭＳ 明朝"/>
          <w:lang w:eastAsia="ja-JP"/>
        </w:rPr>
      </w:pPr>
      <w:r>
        <w:rPr>
          <w:rFonts w:cs="ＭＳ 明朝"/>
          <w:lang w:eastAsia="ja-JP"/>
        </w:rPr>
        <w:t>※質問者への個別回答は行いません。</w:t>
      </w:r>
    </w:p>
    <w:p w:rsidR="007105EE" w:rsidRPr="007105EE" w:rsidRDefault="006E41F0" w:rsidP="00CB3C7E">
      <w:pPr>
        <w:pStyle w:val="a3"/>
        <w:spacing w:before="41"/>
        <w:rPr>
          <w:rFonts w:cs="ＭＳ 明朝" w:hint="eastAsia"/>
          <w:lang w:eastAsia="ja-JP"/>
        </w:rPr>
      </w:pPr>
      <w:r>
        <w:rPr>
          <w:rFonts w:cs="ＭＳ 明朝"/>
          <w:lang w:eastAsia="ja-JP"/>
        </w:rPr>
        <w:t>※質問及び回答の公表は、質問者が特定できないよう行います。</w:t>
      </w:r>
    </w:p>
    <w:p w:rsidR="006E41F0" w:rsidRDefault="006E41F0" w:rsidP="006E41F0">
      <w:pPr>
        <w:pStyle w:val="a3"/>
        <w:spacing w:before="41"/>
        <w:rPr>
          <w:rFonts w:cs="ＭＳ 明朝"/>
          <w:lang w:eastAsia="ja-JP"/>
        </w:rPr>
      </w:pPr>
      <w:r w:rsidRPr="007105EE">
        <w:rPr>
          <w:rFonts w:cs="ＭＳ 明朝"/>
          <w:lang w:eastAsia="ja-JP"/>
        </w:rPr>
        <w:t>※</w:t>
      </w:r>
      <w:r w:rsidR="007105EE" w:rsidRPr="007105EE">
        <w:rPr>
          <w:rFonts w:cs="ＭＳ 明朝" w:hint="eastAsia"/>
          <w:lang w:eastAsia="ja-JP"/>
        </w:rPr>
        <w:t>回答については、</w:t>
      </w:r>
      <w:r w:rsidR="004330F1" w:rsidRPr="007105EE">
        <w:rPr>
          <w:rFonts w:cs="ＭＳ 明朝" w:hint="eastAsia"/>
          <w:lang w:eastAsia="ja-JP"/>
        </w:rPr>
        <w:t>川崎市</w:t>
      </w:r>
      <w:r w:rsidRPr="007105EE">
        <w:rPr>
          <w:rFonts w:cs="ＭＳ 明朝"/>
          <w:lang w:eastAsia="ja-JP"/>
        </w:rPr>
        <w:t>のＨＰで</w:t>
      </w:r>
      <w:r w:rsidR="007105EE" w:rsidRPr="007105EE">
        <w:rPr>
          <w:rFonts w:cs="ＭＳ 明朝" w:hint="eastAsia"/>
          <w:lang w:eastAsia="ja-JP"/>
        </w:rPr>
        <w:t>随時</w:t>
      </w:r>
      <w:r w:rsidRPr="007105EE">
        <w:rPr>
          <w:rFonts w:cs="ＭＳ 明朝"/>
          <w:lang w:eastAsia="ja-JP"/>
        </w:rPr>
        <w:t>公表します。</w:t>
      </w:r>
    </w:p>
    <w:p w:rsidR="00AF4314" w:rsidRDefault="006E41F0" w:rsidP="00AF4314">
      <w:pPr>
        <w:pStyle w:val="a3"/>
        <w:spacing w:before="41"/>
        <w:ind w:left="355"/>
        <w:rPr>
          <w:rFonts w:cs="ＭＳ 明朝"/>
          <w:spacing w:val="-1"/>
          <w:lang w:eastAsia="ja-JP"/>
        </w:rPr>
      </w:pPr>
      <w:r w:rsidRPr="007105EE">
        <w:rPr>
          <w:rFonts w:ascii="Times New Roman" w:eastAsia="Times New Roman" w:hAnsi="Times New Roman" w:cs="Times New Roman"/>
          <w:spacing w:val="-1"/>
          <w:lang w:eastAsia="ja-JP"/>
        </w:rPr>
        <w:t>URL</w:t>
      </w:r>
      <w:r w:rsidRPr="007105EE">
        <w:rPr>
          <w:rFonts w:cs="ＭＳ 明朝"/>
          <w:spacing w:val="-1"/>
          <w:lang w:eastAsia="ja-JP"/>
        </w:rPr>
        <w:t>：</w:t>
      </w:r>
      <w:hyperlink r:id="rId7" w:history="1">
        <w:r w:rsidR="00AF4314" w:rsidRPr="00AF4314">
          <w:rPr>
            <w:rStyle w:val="ab"/>
            <w:rFonts w:cs="ＭＳ 明朝"/>
            <w:color w:val="auto"/>
            <w:spacing w:val="-1"/>
            <w:u w:val="none"/>
            <w:lang w:eastAsia="ja-JP"/>
          </w:rPr>
          <w:t>http://www.city.kawasaki.jp/shisei/category/47-6-10-0-0-0-0-0-0-0.html</w:t>
        </w:r>
      </w:hyperlink>
    </w:p>
    <w:p w:rsidR="006E41F0" w:rsidRPr="001F447D" w:rsidRDefault="006E41F0" w:rsidP="00AF4314">
      <w:pPr>
        <w:pStyle w:val="a3"/>
        <w:spacing w:before="41"/>
        <w:rPr>
          <w:rFonts w:cs="ＭＳ 明朝"/>
          <w:lang w:eastAsia="ja-JP"/>
        </w:rPr>
      </w:pPr>
      <w:r>
        <w:rPr>
          <w:rFonts w:cs="ＭＳ 明朝"/>
          <w:spacing w:val="2"/>
        </w:rPr>
        <w:t>※</w:t>
      </w:r>
      <w:r>
        <w:rPr>
          <w:rFonts w:cs="ＭＳ 明朝"/>
        </w:rPr>
        <w:t>提</w:t>
      </w:r>
      <w:r>
        <w:rPr>
          <w:rFonts w:cs="ＭＳ 明朝"/>
          <w:spacing w:val="2"/>
        </w:rPr>
        <w:t>出</w:t>
      </w:r>
      <w:r>
        <w:rPr>
          <w:rFonts w:cs="ＭＳ 明朝"/>
        </w:rPr>
        <w:t>先</w:t>
      </w:r>
      <w:r w:rsidRPr="001F447D">
        <w:rPr>
          <w:rFonts w:cs="ＭＳ 明朝"/>
          <w:spacing w:val="-120"/>
        </w:rPr>
        <w:t>：</w:t>
      </w:r>
      <w:r w:rsidR="00B532CB" w:rsidRPr="001F447D">
        <w:rPr>
          <w:rFonts w:hint="eastAsia"/>
          <w:lang w:eastAsia="ja-JP"/>
        </w:rPr>
        <w:t xml:space="preserve">川崎市建設緑政局 </w:t>
      </w:r>
      <w:r w:rsidR="00B532CB" w:rsidRPr="001F447D">
        <w:rPr>
          <w:rFonts w:hint="eastAsia"/>
          <w:color w:val="000000"/>
          <w:spacing w:val="24"/>
          <w:shd w:val="clear" w:color="auto" w:fill="F4F4F4"/>
        </w:rPr>
        <w:t>道路河川整備部</w:t>
      </w:r>
      <w:r w:rsidR="00B532CB" w:rsidRPr="001F447D">
        <w:rPr>
          <w:rFonts w:hint="eastAsia"/>
          <w:color w:val="000000"/>
          <w:spacing w:val="24"/>
          <w:shd w:val="clear" w:color="auto" w:fill="F4F4F4"/>
          <w:lang w:eastAsia="ja-JP"/>
        </w:rPr>
        <w:t xml:space="preserve"> </w:t>
      </w:r>
      <w:r w:rsidR="00B532CB" w:rsidRPr="001F447D">
        <w:rPr>
          <w:rFonts w:hint="eastAsia"/>
          <w:color w:val="000000"/>
          <w:spacing w:val="24"/>
          <w:shd w:val="clear" w:color="auto" w:fill="F4F4F4"/>
        </w:rPr>
        <w:t>道路整備課</w:t>
      </w:r>
    </w:p>
    <w:p w:rsidR="006E41F0" w:rsidRPr="001F447D" w:rsidRDefault="00EB1191" w:rsidP="006E41F0">
      <w:pPr>
        <w:pStyle w:val="a3"/>
        <w:spacing w:before="50"/>
        <w:ind w:right="3823" w:firstLineChars="600" w:firstLine="1434"/>
        <w:rPr>
          <w:rFonts w:cs="ＭＳ 明朝"/>
        </w:rPr>
      </w:pPr>
      <w:r>
        <w:rPr>
          <w:rFonts w:asciiTheme="minorEastAsia" w:eastAsiaTheme="minorEastAsia" w:hAnsiTheme="minorEastAsia" w:cs="Times New Roman" w:hint="eastAsia"/>
          <w:spacing w:val="-1"/>
          <w:lang w:eastAsia="ja-JP"/>
        </w:rPr>
        <w:t>E</w:t>
      </w:r>
      <w:r w:rsidR="006E41F0" w:rsidRPr="001F447D">
        <w:rPr>
          <w:rFonts w:ascii="Times New Roman" w:eastAsia="Times New Roman" w:hAnsi="Times New Roman" w:cs="Times New Roman"/>
          <w:spacing w:val="-1"/>
        </w:rPr>
        <w:t>-mail</w:t>
      </w:r>
      <w:r w:rsidR="006E41F0" w:rsidRPr="001F447D">
        <w:rPr>
          <w:rFonts w:cs="ＭＳ 明朝"/>
          <w:spacing w:val="-1"/>
        </w:rPr>
        <w:t>：</w:t>
      </w:r>
      <w:hyperlink r:id="rId8" w:history="1">
        <w:r w:rsidR="00B532CB" w:rsidRPr="001F447D">
          <w:rPr>
            <w:rFonts w:asciiTheme="minorEastAsia" w:eastAsiaTheme="minorEastAsia" w:hAnsiTheme="minorEastAsia" w:hint="eastAsia"/>
            <w:spacing w:val="24"/>
            <w:sz w:val="22"/>
            <w:szCs w:val="22"/>
            <w:u w:val="single"/>
            <w:shd w:val="clear" w:color="auto" w:fill="F4F4F4"/>
          </w:rPr>
          <w:t>53douro@city.kawasaki.jp</w:t>
        </w:r>
      </w:hyperlink>
    </w:p>
    <w:p w:rsidR="006E41F0" w:rsidRDefault="006E41F0" w:rsidP="00EB1191">
      <w:pPr>
        <w:pStyle w:val="a3"/>
        <w:spacing w:before="30"/>
        <w:ind w:firstLineChars="650" w:firstLine="1560"/>
        <w:rPr>
          <w:rFonts w:cs="ＭＳ 明朝"/>
          <w:lang w:eastAsia="ja-JP"/>
        </w:rPr>
      </w:pPr>
      <w:r w:rsidRPr="001F447D">
        <w:rPr>
          <w:rFonts w:cs="ＭＳ 明朝"/>
        </w:rPr>
        <w:t>電話：</w:t>
      </w:r>
      <w:r w:rsidR="001F447D" w:rsidRPr="001F447D">
        <w:rPr>
          <w:rFonts w:hint="eastAsia"/>
          <w:color w:val="000000"/>
          <w:spacing w:val="24"/>
          <w:shd w:val="clear" w:color="auto" w:fill="F4F4F4"/>
        </w:rPr>
        <w:t>044-200-2</w:t>
      </w:r>
      <w:r w:rsidR="001F447D" w:rsidRPr="001F447D">
        <w:rPr>
          <w:rFonts w:hint="eastAsia"/>
          <w:color w:val="000000"/>
          <w:spacing w:val="24"/>
          <w:shd w:val="clear" w:color="auto" w:fill="F4F4F4"/>
          <w:lang w:eastAsia="ja-JP"/>
        </w:rPr>
        <w:t>805</w:t>
      </w:r>
    </w:p>
    <w:p w:rsidR="006E41F0" w:rsidRDefault="006E41F0" w:rsidP="006E41F0">
      <w:pPr>
        <w:rPr>
          <w:rFonts w:ascii="ＭＳ 明朝" w:eastAsia="ＭＳ 明朝" w:hAnsi="ＭＳ 明朝" w:cs="ＭＳ 明朝"/>
        </w:rPr>
        <w:sectPr w:rsidR="006E41F0" w:rsidSect="00F84E33">
          <w:type w:val="continuous"/>
          <w:pgSz w:w="11910" w:h="16840"/>
          <w:pgMar w:top="1280" w:right="1020" w:bottom="295" w:left="1020" w:header="720" w:footer="720" w:gutter="0"/>
          <w:cols w:space="720"/>
        </w:sectPr>
      </w:pPr>
      <w:bookmarkStart w:id="0" w:name="_GoBack"/>
      <w:bookmarkEnd w:id="0"/>
    </w:p>
    <w:p w:rsidR="006E41F0" w:rsidRDefault="006E41F0" w:rsidP="006E41F0">
      <w:pPr>
        <w:spacing w:before="10"/>
        <w:rPr>
          <w:rFonts w:ascii="ＭＳ 明朝" w:eastAsia="ＭＳ 明朝" w:hAnsi="ＭＳ 明朝" w:cs="ＭＳ 明朝"/>
          <w:sz w:val="20"/>
          <w:szCs w:val="20"/>
        </w:rPr>
      </w:pPr>
    </w:p>
    <w:p w:rsidR="006E41F0" w:rsidRDefault="006E41F0" w:rsidP="006E41F0">
      <w:pPr>
        <w:pStyle w:val="a3"/>
        <w:ind w:left="15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pacing w:val="-1"/>
        </w:rPr>
        <w:t>（ＨＰ掲載例）</w:t>
      </w:r>
    </w:p>
    <w:p w:rsidR="006E41F0" w:rsidRDefault="006E41F0" w:rsidP="006E41F0">
      <w:pPr>
        <w:pStyle w:val="a3"/>
        <w:spacing w:before="15"/>
        <w:ind w:left="150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lang w:eastAsia="ja-JP"/>
        </w:rPr>
        <w:br w:type="column"/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【様式</w:t>
      </w:r>
      <w:r w:rsidR="001F447D" w:rsidRPr="001F447D">
        <w:rPr>
          <w:rFonts w:ascii="ＭＳ Ｐゴシック" w:eastAsia="ＭＳ Ｐゴシック" w:hAnsi="ＭＳ Ｐゴシック" w:cs="ＭＳ Ｐゴシック" w:hint="eastAsia"/>
          <w:spacing w:val="-1"/>
          <w:lang w:eastAsia="ja-JP"/>
        </w:rPr>
        <w:t>6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別紙】</w:t>
      </w:r>
    </w:p>
    <w:p w:rsidR="006E41F0" w:rsidRDefault="006E41F0" w:rsidP="006E41F0">
      <w:pPr>
        <w:rPr>
          <w:rFonts w:ascii="ＭＳ Ｐゴシック" w:eastAsia="ＭＳ Ｐゴシック" w:hAnsi="ＭＳ Ｐゴシック" w:cs="ＭＳ Ｐゴシック"/>
          <w:lang w:eastAsia="ja-JP"/>
        </w:rPr>
        <w:sectPr w:rsidR="006E41F0" w:rsidSect="00F84E33">
          <w:pgSz w:w="16840" w:h="11910" w:orient="landscape"/>
          <w:pgMar w:top="1000" w:right="1140" w:bottom="295" w:left="920" w:header="720" w:footer="720" w:gutter="0"/>
          <w:cols w:num="2" w:space="720" w:equalWidth="0">
            <w:col w:w="1466" w:space="11650"/>
            <w:col w:w="1664"/>
          </w:cols>
        </w:sectPr>
      </w:pPr>
    </w:p>
    <w:p w:rsidR="006E41F0" w:rsidRDefault="006E41F0" w:rsidP="006E41F0">
      <w:pPr>
        <w:spacing w:before="10"/>
        <w:rPr>
          <w:rFonts w:ascii="ＭＳ Ｐゴシック" w:eastAsia="ＭＳ Ｐゴシック" w:hAnsi="ＭＳ Ｐゴシック" w:cs="ＭＳ Ｐゴシック"/>
          <w:sz w:val="16"/>
          <w:szCs w:val="16"/>
          <w:lang w:eastAsia="ja-JP"/>
        </w:rPr>
      </w:pPr>
    </w:p>
    <w:p w:rsidR="006E41F0" w:rsidRDefault="006E41F0" w:rsidP="006E41F0">
      <w:pPr>
        <w:pStyle w:val="a3"/>
        <w:spacing w:before="26"/>
        <w:ind w:left="4818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【入札占用指針件名】についての質問に対する回答</w:t>
      </w:r>
    </w:p>
    <w:p w:rsidR="006E41F0" w:rsidRDefault="006E41F0" w:rsidP="006E41F0">
      <w:pPr>
        <w:spacing w:before="4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596"/>
        <w:gridCol w:w="1133"/>
        <w:gridCol w:w="4541"/>
        <w:gridCol w:w="4291"/>
      </w:tblGrid>
      <w:tr w:rsidR="006E41F0" w:rsidTr="00C353A6">
        <w:trPr>
          <w:trHeight w:hRule="exact" w:val="420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6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事項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6"/>
              <w:ind w:left="205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受付日</w:t>
            </w: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6"/>
              <w:ind w:left="19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質問内容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6"/>
              <w:ind w:left="19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回答</w:t>
            </w:r>
          </w:p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8"/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入札対象施設</w:t>
            </w:r>
            <w:r w:rsidR="004E05F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8"/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道路の占用の場所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8"/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占用の開始の時期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25" w:line="264" w:lineRule="exact"/>
              <w:ind w:left="30" w:right="121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4"/>
                <w:szCs w:val="24"/>
                <w:lang w:eastAsia="ja-JP"/>
              </w:rPr>
              <w:t>入札対象施設等の設置に伴い必要となる清</w:t>
            </w:r>
            <w:r>
              <w:rPr>
                <w:rFonts w:ascii="ＭＳ Ｐゴシック" w:eastAsia="ＭＳ Ｐゴシック" w:hAnsi="ＭＳ Ｐゴシック" w:cs="ＭＳ Ｐゴシック"/>
                <w:spacing w:val="3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4"/>
                <w:szCs w:val="24"/>
                <w:lang w:eastAsia="ja-JP"/>
              </w:rPr>
              <w:t>掃その他の措置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8"/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占用計画における認定の有効期間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>
            <w:pPr>
              <w:rPr>
                <w:lang w:eastAsia="ja-JP"/>
              </w:rPr>
            </w:pPr>
          </w:p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8"/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占用料の額の最低額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8"/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入札参加資格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8"/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入札手続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</w:tr>
      <w:tr w:rsidR="006E41F0" w:rsidTr="00C353A6">
        <w:trPr>
          <w:trHeight w:hRule="exact" w:val="581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41F0" w:rsidRDefault="006E41F0" w:rsidP="00C353A6">
            <w:pPr>
              <w:pStyle w:val="TableParagraph"/>
              <w:spacing w:before="88"/>
              <w:ind w:left="3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入札占用計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41F0" w:rsidRDefault="006E41F0" w:rsidP="00C353A6"/>
        </w:tc>
      </w:tr>
    </w:tbl>
    <w:p w:rsidR="006E41F0" w:rsidRDefault="006E41F0" w:rsidP="006E41F0">
      <w:pPr>
        <w:rPr>
          <w:lang w:eastAsia="ja-JP"/>
        </w:rPr>
      </w:pPr>
    </w:p>
    <w:p w:rsidR="00710175" w:rsidRDefault="00710175" w:rsidP="006E41F0">
      <w:pPr>
        <w:rPr>
          <w:lang w:eastAsia="ja-JP"/>
        </w:rPr>
      </w:pPr>
    </w:p>
    <w:p w:rsidR="00710175" w:rsidRDefault="00710175" w:rsidP="006E41F0">
      <w:pPr>
        <w:rPr>
          <w:lang w:eastAsia="ja-JP"/>
        </w:rPr>
      </w:pPr>
    </w:p>
    <w:sectPr w:rsidR="00710175" w:rsidSect="00710175">
      <w:type w:val="continuous"/>
      <w:pgSz w:w="16840" w:h="11910" w:orient="landscape"/>
      <w:pgMar w:top="1280" w:right="1140" w:bottom="295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23FD8"/>
    <w:rsid w:val="00130913"/>
    <w:rsid w:val="0013510E"/>
    <w:rsid w:val="001609BB"/>
    <w:rsid w:val="0016168B"/>
    <w:rsid w:val="001A2C7E"/>
    <w:rsid w:val="001A3744"/>
    <w:rsid w:val="001E069A"/>
    <w:rsid w:val="001F447D"/>
    <w:rsid w:val="002302A1"/>
    <w:rsid w:val="00232E28"/>
    <w:rsid w:val="002664BF"/>
    <w:rsid w:val="00271D46"/>
    <w:rsid w:val="00276D15"/>
    <w:rsid w:val="00306F6D"/>
    <w:rsid w:val="00350F91"/>
    <w:rsid w:val="003819B9"/>
    <w:rsid w:val="00395581"/>
    <w:rsid w:val="00421DD0"/>
    <w:rsid w:val="00421FFD"/>
    <w:rsid w:val="004330F1"/>
    <w:rsid w:val="004B2E69"/>
    <w:rsid w:val="004D0D72"/>
    <w:rsid w:val="004D188D"/>
    <w:rsid w:val="004E05FA"/>
    <w:rsid w:val="004E62F4"/>
    <w:rsid w:val="004F5908"/>
    <w:rsid w:val="00507F17"/>
    <w:rsid w:val="0058732C"/>
    <w:rsid w:val="005A0063"/>
    <w:rsid w:val="005D4C11"/>
    <w:rsid w:val="005F3AA3"/>
    <w:rsid w:val="006026C9"/>
    <w:rsid w:val="00604558"/>
    <w:rsid w:val="006569FC"/>
    <w:rsid w:val="00661141"/>
    <w:rsid w:val="00681D27"/>
    <w:rsid w:val="00695D3B"/>
    <w:rsid w:val="006E41F0"/>
    <w:rsid w:val="00710175"/>
    <w:rsid w:val="007105EE"/>
    <w:rsid w:val="007524EC"/>
    <w:rsid w:val="00797B94"/>
    <w:rsid w:val="00860A69"/>
    <w:rsid w:val="0088635C"/>
    <w:rsid w:val="008F225B"/>
    <w:rsid w:val="009436D0"/>
    <w:rsid w:val="009462B5"/>
    <w:rsid w:val="00957B56"/>
    <w:rsid w:val="00967256"/>
    <w:rsid w:val="009849AC"/>
    <w:rsid w:val="00A24739"/>
    <w:rsid w:val="00AC54C6"/>
    <w:rsid w:val="00AD27A2"/>
    <w:rsid w:val="00AD3392"/>
    <w:rsid w:val="00AF4314"/>
    <w:rsid w:val="00B532CB"/>
    <w:rsid w:val="00B829B0"/>
    <w:rsid w:val="00BB37AE"/>
    <w:rsid w:val="00BB5373"/>
    <w:rsid w:val="00BE742C"/>
    <w:rsid w:val="00C32F6D"/>
    <w:rsid w:val="00C60576"/>
    <w:rsid w:val="00CB2063"/>
    <w:rsid w:val="00CB3C7E"/>
    <w:rsid w:val="00CF1DA6"/>
    <w:rsid w:val="00CF27E1"/>
    <w:rsid w:val="00D34926"/>
    <w:rsid w:val="00D467DA"/>
    <w:rsid w:val="00D5583C"/>
    <w:rsid w:val="00DF033C"/>
    <w:rsid w:val="00E02EE7"/>
    <w:rsid w:val="00E80CF3"/>
    <w:rsid w:val="00E91473"/>
    <w:rsid w:val="00EB1191"/>
    <w:rsid w:val="00EC7264"/>
    <w:rsid w:val="00F02A8C"/>
    <w:rsid w:val="00F54A4F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96F389"/>
  <w15:docId w15:val="{0AD9E927-B4FE-4B57-A9AD-2A7EE037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3douro@city.kawasaki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ty.kawasaki.jp/shisei/category/47-6-10-0-0-0-0-0-0-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9745-96FE-49CE-B049-6C7AADA6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川崎市</cp:lastModifiedBy>
  <cp:revision>17</cp:revision>
  <cp:lastPrinted>2015-11-08T16:40:00Z</cp:lastPrinted>
  <dcterms:created xsi:type="dcterms:W3CDTF">2016-02-22T04:26:00Z</dcterms:created>
  <dcterms:modified xsi:type="dcterms:W3CDTF">2022-12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